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6206B686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24">
              <w:rPr>
                <w:rFonts w:ascii="Times New Roman" w:hAnsi="Times New Roman" w:cs="Times New Roman"/>
                <w:sz w:val="24"/>
                <w:szCs w:val="24"/>
              </w:rPr>
              <w:t>CLASS ROOM – 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334CD78A" w:rsidR="00A14E2A" w:rsidRDefault="003659DE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04F3BCB" wp14:editId="51B6236B">
                  <wp:extent cx="6629400" cy="4972050"/>
                  <wp:effectExtent l="0" t="0" r="0" b="0"/>
                  <wp:docPr id="19718457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343499F3" w:rsidR="00A14E2A" w:rsidRDefault="003659DE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2909C6A1" wp14:editId="1F671C51">
                  <wp:extent cx="6629400" cy="4972050"/>
                  <wp:effectExtent l="0" t="0" r="0" b="0"/>
                  <wp:docPr id="4534954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20ED84FA" w:rsidR="00A14E2A" w:rsidRDefault="003659DE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5D512AC0" wp14:editId="53131DB2">
                  <wp:extent cx="6629400" cy="4972050"/>
                  <wp:effectExtent l="0" t="0" r="0" b="0"/>
                  <wp:docPr id="6823565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0BE8" w14:textId="77777777" w:rsidR="00B53D4F" w:rsidRDefault="00B53D4F" w:rsidP="006557F4">
      <w:pPr>
        <w:spacing w:after="0" w:line="240" w:lineRule="auto"/>
      </w:pPr>
      <w:r>
        <w:separator/>
      </w:r>
    </w:p>
  </w:endnote>
  <w:endnote w:type="continuationSeparator" w:id="0">
    <w:p w14:paraId="4B308C68" w14:textId="77777777" w:rsidR="00B53D4F" w:rsidRDefault="00B53D4F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1EAFB" w14:textId="77777777" w:rsidR="00B53D4F" w:rsidRDefault="00B53D4F" w:rsidP="006557F4">
      <w:pPr>
        <w:spacing w:after="0" w:line="240" w:lineRule="auto"/>
      </w:pPr>
      <w:r>
        <w:separator/>
      </w:r>
    </w:p>
  </w:footnote>
  <w:footnote w:type="continuationSeparator" w:id="0">
    <w:p w14:paraId="00446970" w14:textId="77777777" w:rsidR="00B53D4F" w:rsidRDefault="00B53D4F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D4F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3</cp:revision>
  <cp:lastPrinted>2024-04-08T08:10:00Z</cp:lastPrinted>
  <dcterms:created xsi:type="dcterms:W3CDTF">2024-06-30T16:19:00Z</dcterms:created>
  <dcterms:modified xsi:type="dcterms:W3CDTF">2024-06-30T16:54:00Z</dcterms:modified>
</cp:coreProperties>
</file>